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C6" w:rsidRDefault="00E159C6" w:rsidP="00E159C6">
      <w:pPr>
        <w:jc w:val="center"/>
        <w:rPr>
          <w:b/>
        </w:rPr>
      </w:pPr>
      <w:r>
        <w:rPr>
          <w:b/>
        </w:rPr>
        <w:t>CONTROLE DE ENTREGA DE</w:t>
      </w:r>
    </w:p>
    <w:p w:rsidR="00E159C6" w:rsidRDefault="00E159C6" w:rsidP="00E159C6">
      <w:pPr>
        <w:jc w:val="center"/>
        <w:rPr>
          <w:b/>
        </w:rPr>
      </w:pPr>
      <w:r>
        <w:rPr>
          <w:b/>
        </w:rPr>
        <w:t xml:space="preserve"> EQUIPAMENTO DE PROTEÇÃO INDIVIDUAL</w:t>
      </w:r>
    </w:p>
    <w:p w:rsidR="00E159C6" w:rsidRPr="00C40C26" w:rsidRDefault="00E159C6" w:rsidP="00716688">
      <w:pPr>
        <w:pStyle w:val="PargrafodaLista"/>
        <w:numPr>
          <w:ilvl w:val="0"/>
          <w:numId w:val="12"/>
        </w:numPr>
        <w:outlineLvl w:val="0"/>
        <w:rPr>
          <w:b/>
          <w:bCs/>
          <w:color w:val="FFFFFF"/>
          <w:sz w:val="24"/>
          <w:szCs w:val="24"/>
        </w:rPr>
      </w:pPr>
      <w:bookmarkStart w:id="0" w:name="_Toc449450291"/>
      <w:r w:rsidRPr="00C40C26">
        <w:rPr>
          <w:b/>
          <w:bCs/>
          <w:color w:val="FFFFFF"/>
          <w:sz w:val="24"/>
          <w:szCs w:val="24"/>
        </w:rPr>
        <w:t>Anexos</w:t>
      </w:r>
      <w:bookmarkEnd w:id="0"/>
    </w:p>
    <w:tbl>
      <w:tblPr>
        <w:tblW w:w="10595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50"/>
        <w:gridCol w:w="1337"/>
        <w:gridCol w:w="1782"/>
        <w:gridCol w:w="1142"/>
        <w:gridCol w:w="417"/>
        <w:gridCol w:w="992"/>
        <w:gridCol w:w="1418"/>
        <w:gridCol w:w="236"/>
        <w:gridCol w:w="1320"/>
      </w:tblGrid>
      <w:tr w:rsidR="00E159C6" w:rsidTr="00E159C6">
        <w:trPr>
          <w:trHeight w:val="619"/>
          <w:jc w:val="center"/>
        </w:trPr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C6" w:rsidRDefault="00E159C6" w:rsidP="00E159C6">
            <w:pPr>
              <w:ind w:left="-160" w:firstLine="1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MPRESA</w:t>
            </w:r>
          </w:p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9C6" w:rsidTr="00E159C6">
        <w:trPr>
          <w:trHeight w:val="426"/>
          <w:jc w:val="center"/>
        </w:trPr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FUNCIONÁRIO</w:t>
            </w:r>
          </w:p>
          <w:p w:rsidR="00E159C6" w:rsidRDefault="00E159C6" w:rsidP="00E159C6">
            <w:pPr>
              <w:jc w:val="center"/>
              <w:rPr>
                <w:sz w:val="16"/>
                <w:szCs w:val="16"/>
              </w:rPr>
            </w:pPr>
          </w:p>
          <w:p w:rsidR="00E159C6" w:rsidRDefault="00E159C6" w:rsidP="00E159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ÃO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ÇÃ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O</w:t>
            </w:r>
          </w:p>
        </w:tc>
      </w:tr>
      <w:tr w:rsidR="00E159C6" w:rsidTr="00E159C6">
        <w:trPr>
          <w:trHeight w:val="841"/>
          <w:jc w:val="center"/>
        </w:trPr>
        <w:tc>
          <w:tcPr>
            <w:tcW w:w="10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Pr="007664EF" w:rsidRDefault="00E159C6" w:rsidP="00E159C6">
            <w:pPr>
              <w:jc w:val="both"/>
              <w:rPr>
                <w:sz w:val="20"/>
                <w:szCs w:val="20"/>
              </w:rPr>
            </w:pPr>
          </w:p>
          <w:p w:rsidR="00E159C6" w:rsidRPr="007664EF" w:rsidRDefault="00E159C6" w:rsidP="00E159C6">
            <w:pPr>
              <w:jc w:val="both"/>
              <w:rPr>
                <w:sz w:val="20"/>
                <w:szCs w:val="20"/>
              </w:rPr>
            </w:pPr>
            <w:r w:rsidRPr="007664EF">
              <w:rPr>
                <w:sz w:val="20"/>
                <w:szCs w:val="20"/>
              </w:rPr>
              <w:t>Declaro que recebi, gratuitamente, da empresa ................................................................</w:t>
            </w:r>
            <w:r w:rsidR="007664EF">
              <w:rPr>
                <w:sz w:val="20"/>
                <w:szCs w:val="20"/>
              </w:rPr>
              <w:t>............................</w:t>
            </w:r>
            <w:r w:rsidRPr="007664EF">
              <w:rPr>
                <w:sz w:val="20"/>
                <w:szCs w:val="20"/>
              </w:rPr>
              <w:t>................, os EPI's (Equipamento de Proteção Individual)abaixo relacionados e individualizados, para uso obrigatório e exclusivo nos locais de trabalho, conforme determinado no artigo 166 da CLT e na Norma Regulamentadora nº 6 da Portaria nº 3.214 de 8 de junho de 1978, para minha proteção contra  os  riscos de acidentes e doenças do trabalho. Declaro que zelarei pela conservação e boa apresentação desses equipamentos, comprometendo-me a devolvê-los quando danificados, ou por ocasião de minha demissão da empresa Informo ainda que, recebi treinamento adequado e orientações com relação ao uso dos EPI's.</w:t>
            </w:r>
          </w:p>
          <w:p w:rsidR="00E159C6" w:rsidRPr="007664EF" w:rsidRDefault="00E159C6" w:rsidP="00E159C6">
            <w:pPr>
              <w:jc w:val="center"/>
              <w:rPr>
                <w:sz w:val="20"/>
                <w:szCs w:val="20"/>
              </w:rPr>
            </w:pPr>
          </w:p>
          <w:p w:rsidR="00E159C6" w:rsidRPr="007664EF" w:rsidRDefault="00E159C6" w:rsidP="00E159C6">
            <w:pPr>
              <w:jc w:val="center"/>
              <w:rPr>
                <w:sz w:val="20"/>
                <w:szCs w:val="20"/>
              </w:rPr>
            </w:pPr>
          </w:p>
          <w:p w:rsidR="00E159C6" w:rsidRPr="007664EF" w:rsidRDefault="00E159C6" w:rsidP="00E159C6">
            <w:pPr>
              <w:jc w:val="center"/>
              <w:rPr>
                <w:sz w:val="20"/>
                <w:szCs w:val="20"/>
              </w:rPr>
            </w:pPr>
            <w:r w:rsidRPr="007664EF">
              <w:rPr>
                <w:sz w:val="20"/>
                <w:szCs w:val="20"/>
              </w:rPr>
              <w:t>............................................................................................</w:t>
            </w:r>
          </w:p>
          <w:p w:rsidR="00E159C6" w:rsidRPr="007664EF" w:rsidRDefault="00E159C6" w:rsidP="00E159C6">
            <w:pPr>
              <w:jc w:val="center"/>
              <w:rPr>
                <w:sz w:val="20"/>
                <w:szCs w:val="20"/>
              </w:rPr>
            </w:pPr>
            <w:r w:rsidRPr="007664EF">
              <w:rPr>
                <w:sz w:val="20"/>
                <w:szCs w:val="20"/>
              </w:rPr>
              <w:t>ASSINATURA DO FUNCIONÁRIO</w:t>
            </w:r>
          </w:p>
        </w:tc>
      </w:tr>
      <w:tr w:rsidR="00E159C6" w:rsidTr="00E159C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 DO MATERI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LUÇÃO</w:t>
            </w:r>
          </w:p>
        </w:tc>
      </w:tr>
      <w:tr w:rsidR="00E159C6" w:rsidTr="00E159C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9C6" w:rsidTr="00E159C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9C6" w:rsidTr="00E159C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9C6" w:rsidTr="00E159C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9C6" w:rsidTr="00E159C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9C6" w:rsidTr="00E159C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9C6" w:rsidTr="00E159C6">
        <w:trPr>
          <w:trHeight w:val="29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rPr>
                <w:b/>
                <w:sz w:val="18"/>
                <w:szCs w:val="18"/>
              </w:rPr>
            </w:pPr>
          </w:p>
          <w:p w:rsidR="00E159C6" w:rsidRDefault="00E159C6" w:rsidP="00E159C6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9C6" w:rsidTr="00E159C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9C6" w:rsidTr="00E159C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9C6" w:rsidTr="00E159C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66809" w:rsidTr="0096407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09" w:rsidRDefault="00E66809" w:rsidP="00964070">
            <w:pPr>
              <w:jc w:val="center"/>
              <w:rPr>
                <w:b/>
                <w:sz w:val="18"/>
                <w:szCs w:val="18"/>
              </w:rPr>
            </w:pPr>
          </w:p>
          <w:p w:rsidR="00E66809" w:rsidRDefault="00E66809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09" w:rsidRDefault="00E66809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09" w:rsidRDefault="00E66809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09" w:rsidRDefault="00E66809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09" w:rsidRDefault="00E66809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09" w:rsidRDefault="00E66809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09" w:rsidRDefault="00E66809" w:rsidP="0096407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664EF" w:rsidTr="0096407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F" w:rsidRDefault="007664EF" w:rsidP="00964070">
            <w:pPr>
              <w:jc w:val="center"/>
              <w:rPr>
                <w:b/>
                <w:sz w:val="18"/>
                <w:szCs w:val="18"/>
              </w:rPr>
            </w:pPr>
          </w:p>
          <w:p w:rsidR="007664EF" w:rsidRDefault="007664EF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F" w:rsidRDefault="007664EF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F" w:rsidRDefault="007664EF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F" w:rsidRDefault="007664EF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F" w:rsidRDefault="007664EF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F" w:rsidRDefault="007664EF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F" w:rsidRDefault="007664EF" w:rsidP="0096407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664EF" w:rsidTr="0096407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F" w:rsidRDefault="007664EF" w:rsidP="00964070">
            <w:pPr>
              <w:jc w:val="center"/>
              <w:rPr>
                <w:b/>
                <w:sz w:val="18"/>
                <w:szCs w:val="18"/>
              </w:rPr>
            </w:pPr>
          </w:p>
          <w:p w:rsidR="007664EF" w:rsidRDefault="007664EF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F" w:rsidRDefault="007664EF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F" w:rsidRDefault="007664EF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F" w:rsidRDefault="007664EF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F" w:rsidRDefault="007664EF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F" w:rsidRDefault="007664EF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F" w:rsidRDefault="007664EF" w:rsidP="0096407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664EF" w:rsidTr="0096407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F" w:rsidRDefault="007664EF" w:rsidP="00964070">
            <w:pPr>
              <w:jc w:val="center"/>
              <w:rPr>
                <w:b/>
                <w:sz w:val="18"/>
                <w:szCs w:val="18"/>
              </w:rPr>
            </w:pPr>
          </w:p>
          <w:p w:rsidR="007664EF" w:rsidRDefault="007664EF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F" w:rsidRDefault="007664EF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F" w:rsidRDefault="007664EF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F" w:rsidRDefault="007664EF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F" w:rsidRDefault="007664EF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F" w:rsidRDefault="007664EF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F" w:rsidRDefault="007664EF" w:rsidP="0096407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9C6" w:rsidTr="00E159C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9C6" w:rsidTr="00E159C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9C6" w:rsidTr="00E159C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9C6" w:rsidTr="00E159C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66809" w:rsidTr="0096407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09" w:rsidRDefault="00E66809" w:rsidP="00964070">
            <w:pPr>
              <w:jc w:val="center"/>
              <w:rPr>
                <w:b/>
                <w:sz w:val="18"/>
                <w:szCs w:val="18"/>
              </w:rPr>
            </w:pPr>
          </w:p>
          <w:p w:rsidR="00E66809" w:rsidRDefault="00E66809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09" w:rsidRDefault="00E66809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09" w:rsidRDefault="00E66809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09" w:rsidRDefault="00E66809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09" w:rsidRDefault="00E66809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09" w:rsidRDefault="00E66809" w:rsidP="00964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09" w:rsidRDefault="00E66809" w:rsidP="0096407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9C6" w:rsidTr="00E159C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6" w:rsidRDefault="00E159C6" w:rsidP="00E159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9C6" w:rsidTr="00E159C6">
        <w:trPr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6" w:rsidRDefault="00E159C6" w:rsidP="00E159C6">
            <w:pPr>
              <w:rPr>
                <w:sz w:val="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6" w:rsidRDefault="00E159C6" w:rsidP="00E159C6">
            <w:pPr>
              <w:rPr>
                <w:sz w:val="1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6" w:rsidRDefault="00E159C6" w:rsidP="00E159C6">
            <w:pPr>
              <w:rPr>
                <w:sz w:val="1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6" w:rsidRDefault="00E159C6" w:rsidP="00E159C6">
            <w:pPr>
              <w:rPr>
                <w:sz w:val="1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6" w:rsidRDefault="00E159C6" w:rsidP="00E159C6">
            <w:pPr>
              <w:rPr>
                <w:sz w:val="1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6" w:rsidRDefault="00E159C6" w:rsidP="00E159C6">
            <w:pPr>
              <w:rPr>
                <w:sz w:val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6" w:rsidRDefault="00E159C6" w:rsidP="00E159C6">
            <w:pPr>
              <w:rPr>
                <w:sz w:val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6" w:rsidRDefault="00E159C6" w:rsidP="00E159C6">
            <w:pPr>
              <w:rPr>
                <w:sz w:val="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6" w:rsidRDefault="00E159C6" w:rsidP="00E159C6">
            <w:pPr>
              <w:rPr>
                <w:sz w:val="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6" w:rsidRDefault="00E159C6" w:rsidP="00E159C6">
            <w:pPr>
              <w:rPr>
                <w:sz w:val="1"/>
              </w:rPr>
            </w:pPr>
          </w:p>
        </w:tc>
      </w:tr>
    </w:tbl>
    <w:p w:rsidR="00E159C6" w:rsidRDefault="00E159C6" w:rsidP="00012C61">
      <w:pPr>
        <w:jc w:val="center"/>
      </w:pPr>
      <w:bookmarkStart w:id="1" w:name="_GoBack"/>
      <w:bookmarkEnd w:id="1"/>
    </w:p>
    <w:sectPr w:rsidR="00E159C6" w:rsidSect="00C277D6">
      <w:headerReference w:type="default" r:id="rId9"/>
      <w:footerReference w:type="even" r:id="rId10"/>
      <w:footerReference w:type="default" r:id="rId11"/>
      <w:pgSz w:w="11906" w:h="16838" w:code="9"/>
      <w:pgMar w:top="1418" w:right="924" w:bottom="1418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76" w:rsidRDefault="00E34B76" w:rsidP="009741C4">
      <w:r>
        <w:separator/>
      </w:r>
    </w:p>
  </w:endnote>
  <w:endnote w:type="continuationSeparator" w:id="0">
    <w:p w:rsidR="00E34B76" w:rsidRDefault="00E34B76" w:rsidP="0097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CB" w:rsidRDefault="00DA54CB" w:rsidP="00C277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4CB" w:rsidRDefault="00DA54CB" w:rsidP="00C277D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CB" w:rsidRDefault="00DA54CB" w:rsidP="00C277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680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4CB" w:rsidRDefault="00DA54CB" w:rsidP="00FC23B1">
    <w:pPr>
      <w:pStyle w:val="Rodap"/>
      <w:jc w:val="center"/>
      <w:rPr>
        <w:sz w:val="16"/>
        <w:szCs w:val="16"/>
      </w:rPr>
    </w:pPr>
    <w:bookmarkStart w:id="2" w:name="OLE_LINK131"/>
    <w:bookmarkStart w:id="3" w:name="OLE_LINK132"/>
    <w:r w:rsidRPr="001E7F96">
      <w:rPr>
        <w:sz w:val="16"/>
        <w:szCs w:val="16"/>
      </w:rPr>
      <w:t>Rua 07 de Setembro nº 1.760</w:t>
    </w:r>
    <w:r>
      <w:rPr>
        <w:sz w:val="16"/>
        <w:szCs w:val="16"/>
      </w:rPr>
      <w:t xml:space="preserve">, Centro – Blumenau/SC. </w:t>
    </w:r>
    <w:proofErr w:type="spellStart"/>
    <w:r>
      <w:rPr>
        <w:sz w:val="16"/>
        <w:szCs w:val="16"/>
      </w:rPr>
      <w:t>Tel</w:t>
    </w:r>
    <w:proofErr w:type="spellEnd"/>
    <w:r w:rsidRPr="00383FA5">
      <w:rPr>
        <w:sz w:val="16"/>
        <w:szCs w:val="16"/>
      </w:rPr>
      <w:t xml:space="preserve"> (47) 322</w:t>
    </w:r>
    <w:r>
      <w:rPr>
        <w:sz w:val="16"/>
        <w:szCs w:val="16"/>
      </w:rPr>
      <w:t>1 8408/32218400 / Fax (47) 3221 8401</w:t>
    </w:r>
  </w:p>
  <w:p w:rsidR="00DA54CB" w:rsidRPr="00FA324D" w:rsidRDefault="00DA54CB" w:rsidP="00FC23B1">
    <w:pPr>
      <w:pStyle w:val="Rodap"/>
      <w:ind w:right="360"/>
      <w:jc w:val="center"/>
      <w:rPr>
        <w:sz w:val="16"/>
        <w:szCs w:val="16"/>
      </w:rPr>
    </w:pPr>
    <w:r>
      <w:rPr>
        <w:sz w:val="16"/>
        <w:szCs w:val="16"/>
      </w:rPr>
      <w:t>ouvidoria@servmedclinica.com.br</w:t>
    </w:r>
    <w:bookmarkEnd w:id="2"/>
    <w:bookmarkEnd w:id="3"/>
  </w:p>
  <w:p w:rsidR="00DA54CB" w:rsidRPr="00383FA5" w:rsidRDefault="00DA54CB" w:rsidP="00FC23B1">
    <w:pPr>
      <w:pStyle w:val="Rodap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76" w:rsidRDefault="00E34B76" w:rsidP="009741C4">
      <w:r>
        <w:separator/>
      </w:r>
    </w:p>
  </w:footnote>
  <w:footnote w:type="continuationSeparator" w:id="0">
    <w:p w:rsidR="00E34B76" w:rsidRDefault="00E34B76" w:rsidP="0097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CB" w:rsidRDefault="00DA54CB" w:rsidP="00C277D6">
    <w:pPr>
      <w:pStyle w:val="Cabealho"/>
      <w:jc w:val="center"/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 wp14:anchorId="23CFA180" wp14:editId="6F736A96">
          <wp:simplePos x="0" y="0"/>
          <wp:positionH relativeFrom="column">
            <wp:posOffset>5368925</wp:posOffset>
          </wp:positionH>
          <wp:positionV relativeFrom="paragraph">
            <wp:posOffset>-413385</wp:posOffset>
          </wp:positionV>
          <wp:extent cx="829310" cy="718185"/>
          <wp:effectExtent l="19050" t="0" r="8890" b="0"/>
          <wp:wrapSquare wrapText="bothSides"/>
          <wp:docPr id="7" name="Imagem 7" descr="servmed_sau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rvmed_sau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Rounded MT Bold" w:hAnsi="Arial Rounded MT Bold" w:cs="Arial Rounded MT Bold"/>
        <w:color w:val="808080"/>
      </w:rPr>
      <w:t>SERVMED – CLÍNICA DE MEDICINA DO TRABALHO LTDA</w:t>
    </w:r>
  </w:p>
  <w:p w:rsidR="00DA54CB" w:rsidRDefault="00DA54CB" w:rsidP="00C277D6">
    <w:pPr>
      <w:pStyle w:val="Cabealho"/>
      <w:tabs>
        <w:tab w:val="clear" w:pos="4252"/>
        <w:tab w:val="clear" w:pos="8504"/>
        <w:tab w:val="left" w:pos="47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E11"/>
    <w:multiLevelType w:val="multilevel"/>
    <w:tmpl w:val="8B8A97EE"/>
    <w:lvl w:ilvl="0">
      <w:start w:val="4"/>
      <w:numFmt w:val="none"/>
      <w:lvlText w:val="8"/>
      <w:lvlJc w:val="left"/>
      <w:pPr>
        <w:tabs>
          <w:tab w:val="num" w:pos="0"/>
        </w:tabs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%15.%2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bCs/>
      </w:rPr>
    </w:lvl>
  </w:abstractNum>
  <w:abstractNum w:abstractNumId="1">
    <w:nsid w:val="04EC07F0"/>
    <w:multiLevelType w:val="multilevel"/>
    <w:tmpl w:val="02A4AA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">
    <w:nsid w:val="070B6624"/>
    <w:multiLevelType w:val="multilevel"/>
    <w:tmpl w:val="02A4AA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">
    <w:nsid w:val="07C832D6"/>
    <w:multiLevelType w:val="hybridMultilevel"/>
    <w:tmpl w:val="A3C40A9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455BA"/>
    <w:multiLevelType w:val="multilevel"/>
    <w:tmpl w:val="299822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2"/>
      </w:rPr>
    </w:lvl>
  </w:abstractNum>
  <w:abstractNum w:abstractNumId="5">
    <w:nsid w:val="13B81CBF"/>
    <w:multiLevelType w:val="multilevel"/>
    <w:tmpl w:val="2376E21E"/>
    <w:lvl w:ilvl="0">
      <w:start w:val="4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bCs/>
      </w:rPr>
    </w:lvl>
  </w:abstractNum>
  <w:abstractNum w:abstractNumId="6">
    <w:nsid w:val="1ADE7D9D"/>
    <w:multiLevelType w:val="multilevel"/>
    <w:tmpl w:val="A1C485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EBC37B6"/>
    <w:multiLevelType w:val="multilevel"/>
    <w:tmpl w:val="02A4AA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>
    <w:nsid w:val="28347B67"/>
    <w:multiLevelType w:val="multilevel"/>
    <w:tmpl w:val="0FE051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299C1221"/>
    <w:multiLevelType w:val="hybridMultilevel"/>
    <w:tmpl w:val="4434EC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2B7417"/>
    <w:multiLevelType w:val="multilevel"/>
    <w:tmpl w:val="E1EE02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/>
        <w:sz w:val="24"/>
      </w:rPr>
    </w:lvl>
  </w:abstractNum>
  <w:abstractNum w:abstractNumId="11">
    <w:nsid w:val="2CF44686"/>
    <w:multiLevelType w:val="multilevel"/>
    <w:tmpl w:val="8B8A97EE"/>
    <w:lvl w:ilvl="0">
      <w:start w:val="4"/>
      <w:numFmt w:val="none"/>
      <w:lvlText w:val="8"/>
      <w:lvlJc w:val="left"/>
      <w:pPr>
        <w:tabs>
          <w:tab w:val="num" w:pos="0"/>
        </w:tabs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%15.%2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bCs/>
      </w:rPr>
    </w:lvl>
  </w:abstractNum>
  <w:abstractNum w:abstractNumId="12">
    <w:nsid w:val="36EB02D5"/>
    <w:multiLevelType w:val="singleLevel"/>
    <w:tmpl w:val="A4C80AB6"/>
    <w:lvl w:ilvl="0">
      <w:start w:val="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3C5B34C2"/>
    <w:multiLevelType w:val="multilevel"/>
    <w:tmpl w:val="82661C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C891011"/>
    <w:multiLevelType w:val="multilevel"/>
    <w:tmpl w:val="17C658D0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E5211C2"/>
    <w:multiLevelType w:val="singleLevel"/>
    <w:tmpl w:val="B8F2D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/>
        <w:iCs/>
      </w:rPr>
    </w:lvl>
  </w:abstractNum>
  <w:abstractNum w:abstractNumId="16">
    <w:nsid w:val="45A50E58"/>
    <w:multiLevelType w:val="multilevel"/>
    <w:tmpl w:val="8898D0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7">
    <w:nsid w:val="5A094F42"/>
    <w:multiLevelType w:val="multilevel"/>
    <w:tmpl w:val="A27A9FDC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B620806"/>
    <w:multiLevelType w:val="multilevel"/>
    <w:tmpl w:val="32B81F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2"/>
      </w:rPr>
    </w:lvl>
  </w:abstractNum>
  <w:abstractNum w:abstractNumId="19">
    <w:nsid w:val="5DC80EDA"/>
    <w:multiLevelType w:val="multilevel"/>
    <w:tmpl w:val="02A4AA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0">
    <w:nsid w:val="5DEE4746"/>
    <w:multiLevelType w:val="multilevel"/>
    <w:tmpl w:val="3E444C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/>
        <w:sz w:val="24"/>
      </w:rPr>
    </w:lvl>
  </w:abstractNum>
  <w:abstractNum w:abstractNumId="21">
    <w:nsid w:val="5E390506"/>
    <w:multiLevelType w:val="multilevel"/>
    <w:tmpl w:val="09C2B0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)%3.%4.%5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)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7">
      <w:start w:val="1"/>
      <w:numFmt w:val="decimal"/>
      <w:lvlText w:val="%1.%2)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abstractNum w:abstractNumId="22">
    <w:nsid w:val="5F6D2199"/>
    <w:multiLevelType w:val="multilevel"/>
    <w:tmpl w:val="2376E21E"/>
    <w:lvl w:ilvl="0">
      <w:start w:val="4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bCs/>
      </w:rPr>
    </w:lvl>
  </w:abstractNum>
  <w:abstractNum w:abstractNumId="23">
    <w:nsid w:val="62D42E6E"/>
    <w:multiLevelType w:val="multilevel"/>
    <w:tmpl w:val="C08C6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3905130"/>
    <w:multiLevelType w:val="hybridMultilevel"/>
    <w:tmpl w:val="646AD74E"/>
    <w:lvl w:ilvl="0" w:tplc="7B4C9B7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E1A05E36">
      <w:numFmt w:val="none"/>
      <w:lvlText w:val=""/>
      <w:lvlJc w:val="left"/>
      <w:pPr>
        <w:tabs>
          <w:tab w:val="num" w:pos="360"/>
        </w:tabs>
      </w:pPr>
    </w:lvl>
    <w:lvl w:ilvl="2" w:tplc="953A560A">
      <w:numFmt w:val="none"/>
      <w:lvlText w:val=""/>
      <w:lvlJc w:val="left"/>
      <w:pPr>
        <w:tabs>
          <w:tab w:val="num" w:pos="360"/>
        </w:tabs>
      </w:pPr>
    </w:lvl>
    <w:lvl w:ilvl="3" w:tplc="459CC682">
      <w:numFmt w:val="none"/>
      <w:lvlText w:val=""/>
      <w:lvlJc w:val="left"/>
      <w:pPr>
        <w:tabs>
          <w:tab w:val="num" w:pos="360"/>
        </w:tabs>
      </w:pPr>
    </w:lvl>
    <w:lvl w:ilvl="4" w:tplc="FE7C99D2">
      <w:numFmt w:val="none"/>
      <w:lvlText w:val=""/>
      <w:lvlJc w:val="left"/>
      <w:pPr>
        <w:tabs>
          <w:tab w:val="num" w:pos="360"/>
        </w:tabs>
      </w:pPr>
    </w:lvl>
    <w:lvl w:ilvl="5" w:tplc="AFF82B7E">
      <w:numFmt w:val="none"/>
      <w:lvlText w:val=""/>
      <w:lvlJc w:val="left"/>
      <w:pPr>
        <w:tabs>
          <w:tab w:val="num" w:pos="360"/>
        </w:tabs>
      </w:pPr>
    </w:lvl>
    <w:lvl w:ilvl="6" w:tplc="DA6E2A50">
      <w:numFmt w:val="none"/>
      <w:lvlText w:val=""/>
      <w:lvlJc w:val="left"/>
      <w:pPr>
        <w:tabs>
          <w:tab w:val="num" w:pos="360"/>
        </w:tabs>
      </w:pPr>
    </w:lvl>
    <w:lvl w:ilvl="7" w:tplc="B0D45DDC">
      <w:numFmt w:val="none"/>
      <w:lvlText w:val=""/>
      <w:lvlJc w:val="left"/>
      <w:pPr>
        <w:tabs>
          <w:tab w:val="num" w:pos="360"/>
        </w:tabs>
      </w:pPr>
    </w:lvl>
    <w:lvl w:ilvl="8" w:tplc="4BD2449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6C90A68"/>
    <w:multiLevelType w:val="singleLevel"/>
    <w:tmpl w:val="B8F2D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/>
        <w:iCs/>
      </w:rPr>
    </w:lvl>
  </w:abstractNum>
  <w:abstractNum w:abstractNumId="26">
    <w:nsid w:val="703A4108"/>
    <w:multiLevelType w:val="multilevel"/>
    <w:tmpl w:val="1FE88368"/>
    <w:lvl w:ilvl="0">
      <w:start w:val="4"/>
      <w:numFmt w:val="none"/>
      <w:lvlText w:val="5"/>
      <w:lvlJc w:val="left"/>
      <w:pPr>
        <w:tabs>
          <w:tab w:val="num" w:pos="0"/>
        </w:tabs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bCs/>
      </w:rPr>
    </w:lvl>
  </w:abstractNum>
  <w:abstractNum w:abstractNumId="27">
    <w:nsid w:val="73F5485D"/>
    <w:multiLevelType w:val="multilevel"/>
    <w:tmpl w:val="AC943EE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7095C2E"/>
    <w:multiLevelType w:val="hybridMultilevel"/>
    <w:tmpl w:val="C38C7544"/>
    <w:lvl w:ilvl="0" w:tplc="1D4C5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188AD08">
      <w:numFmt w:val="none"/>
      <w:lvlText w:val=""/>
      <w:lvlJc w:val="left"/>
      <w:pPr>
        <w:tabs>
          <w:tab w:val="num" w:pos="360"/>
        </w:tabs>
      </w:pPr>
    </w:lvl>
    <w:lvl w:ilvl="2" w:tplc="B48E3A88">
      <w:numFmt w:val="none"/>
      <w:lvlText w:val=""/>
      <w:lvlJc w:val="left"/>
      <w:pPr>
        <w:tabs>
          <w:tab w:val="num" w:pos="360"/>
        </w:tabs>
      </w:pPr>
    </w:lvl>
    <w:lvl w:ilvl="3" w:tplc="D54C7FBC">
      <w:numFmt w:val="none"/>
      <w:lvlText w:val=""/>
      <w:lvlJc w:val="left"/>
      <w:pPr>
        <w:tabs>
          <w:tab w:val="num" w:pos="360"/>
        </w:tabs>
      </w:pPr>
    </w:lvl>
    <w:lvl w:ilvl="4" w:tplc="B88AFAC2">
      <w:numFmt w:val="none"/>
      <w:lvlText w:val=""/>
      <w:lvlJc w:val="left"/>
      <w:pPr>
        <w:tabs>
          <w:tab w:val="num" w:pos="360"/>
        </w:tabs>
      </w:pPr>
    </w:lvl>
    <w:lvl w:ilvl="5" w:tplc="A7CE068A">
      <w:numFmt w:val="none"/>
      <w:lvlText w:val=""/>
      <w:lvlJc w:val="left"/>
      <w:pPr>
        <w:tabs>
          <w:tab w:val="num" w:pos="360"/>
        </w:tabs>
      </w:pPr>
    </w:lvl>
    <w:lvl w:ilvl="6" w:tplc="5BB20FBC">
      <w:numFmt w:val="none"/>
      <w:lvlText w:val=""/>
      <w:lvlJc w:val="left"/>
      <w:pPr>
        <w:tabs>
          <w:tab w:val="num" w:pos="360"/>
        </w:tabs>
      </w:pPr>
    </w:lvl>
    <w:lvl w:ilvl="7" w:tplc="EADA472E">
      <w:numFmt w:val="none"/>
      <w:lvlText w:val=""/>
      <w:lvlJc w:val="left"/>
      <w:pPr>
        <w:tabs>
          <w:tab w:val="num" w:pos="360"/>
        </w:tabs>
      </w:pPr>
    </w:lvl>
    <w:lvl w:ilvl="8" w:tplc="350A385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8D253A9"/>
    <w:multiLevelType w:val="singleLevel"/>
    <w:tmpl w:val="B8F2D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/>
        <w:iCs/>
      </w:rPr>
    </w:lvl>
  </w:abstractNum>
  <w:abstractNum w:abstractNumId="30">
    <w:nsid w:val="7EA316DE"/>
    <w:multiLevelType w:val="hybridMultilevel"/>
    <w:tmpl w:val="095EAD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5"/>
  </w:num>
  <w:num w:numId="4">
    <w:abstractNumId w:val="29"/>
  </w:num>
  <w:num w:numId="5">
    <w:abstractNumId w:val="15"/>
  </w:num>
  <w:num w:numId="6">
    <w:abstractNumId w:val="3"/>
  </w:num>
  <w:num w:numId="7">
    <w:abstractNumId w:val="5"/>
  </w:num>
  <w:num w:numId="8">
    <w:abstractNumId w:val="24"/>
  </w:num>
  <w:num w:numId="9">
    <w:abstractNumId w:val="30"/>
  </w:num>
  <w:num w:numId="10">
    <w:abstractNumId w:val="7"/>
  </w:num>
  <w:num w:numId="11">
    <w:abstractNumId w:val="19"/>
  </w:num>
  <w:num w:numId="12">
    <w:abstractNumId w:val="28"/>
  </w:num>
  <w:num w:numId="13">
    <w:abstractNumId w:val="1"/>
  </w:num>
  <w:num w:numId="14">
    <w:abstractNumId w:val="8"/>
  </w:num>
  <w:num w:numId="15">
    <w:abstractNumId w:val="2"/>
  </w:num>
  <w:num w:numId="16">
    <w:abstractNumId w:val="11"/>
  </w:num>
  <w:num w:numId="17">
    <w:abstractNumId w:val="22"/>
  </w:num>
  <w:num w:numId="18">
    <w:abstractNumId w:val="26"/>
  </w:num>
  <w:num w:numId="19">
    <w:abstractNumId w:val="14"/>
  </w:num>
  <w:num w:numId="20">
    <w:abstractNumId w:val="16"/>
  </w:num>
  <w:num w:numId="21">
    <w:abstractNumId w:val="0"/>
  </w:num>
  <w:num w:numId="22">
    <w:abstractNumId w:val="23"/>
  </w:num>
  <w:num w:numId="23">
    <w:abstractNumId w:val="4"/>
  </w:num>
  <w:num w:numId="24">
    <w:abstractNumId w:val="10"/>
  </w:num>
  <w:num w:numId="25">
    <w:abstractNumId w:val="6"/>
  </w:num>
  <w:num w:numId="26">
    <w:abstractNumId w:val="17"/>
  </w:num>
  <w:num w:numId="27">
    <w:abstractNumId w:val="18"/>
  </w:num>
  <w:num w:numId="28">
    <w:abstractNumId w:val="20"/>
  </w:num>
  <w:num w:numId="29">
    <w:abstractNumId w:val="13"/>
  </w:num>
  <w:num w:numId="30">
    <w:abstractNumId w:val="2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B0"/>
    <w:rsid w:val="00012C61"/>
    <w:rsid w:val="00015116"/>
    <w:rsid w:val="000168BA"/>
    <w:rsid w:val="00020575"/>
    <w:rsid w:val="000241BD"/>
    <w:rsid w:val="00025E9D"/>
    <w:rsid w:val="00026CB0"/>
    <w:rsid w:val="0002716C"/>
    <w:rsid w:val="000319A8"/>
    <w:rsid w:val="00031FBC"/>
    <w:rsid w:val="0003232E"/>
    <w:rsid w:val="0003472B"/>
    <w:rsid w:val="0003799E"/>
    <w:rsid w:val="00041B59"/>
    <w:rsid w:val="000436C2"/>
    <w:rsid w:val="00044E17"/>
    <w:rsid w:val="00053EED"/>
    <w:rsid w:val="00061A0E"/>
    <w:rsid w:val="000655C8"/>
    <w:rsid w:val="00073E32"/>
    <w:rsid w:val="000864FA"/>
    <w:rsid w:val="00086D28"/>
    <w:rsid w:val="00087D0F"/>
    <w:rsid w:val="00091D20"/>
    <w:rsid w:val="000A20FD"/>
    <w:rsid w:val="000A52BB"/>
    <w:rsid w:val="000A5868"/>
    <w:rsid w:val="000B1883"/>
    <w:rsid w:val="000B7E8F"/>
    <w:rsid w:val="000C1429"/>
    <w:rsid w:val="000C2C0C"/>
    <w:rsid w:val="000C2D40"/>
    <w:rsid w:val="000C4ED7"/>
    <w:rsid w:val="000C77BE"/>
    <w:rsid w:val="000D3B5D"/>
    <w:rsid w:val="000D4A3C"/>
    <w:rsid w:val="000D7C20"/>
    <w:rsid w:val="000E6875"/>
    <w:rsid w:val="000E7EB6"/>
    <w:rsid w:val="000F7981"/>
    <w:rsid w:val="00111AAF"/>
    <w:rsid w:val="0011660B"/>
    <w:rsid w:val="001227AE"/>
    <w:rsid w:val="00123689"/>
    <w:rsid w:val="00125A6D"/>
    <w:rsid w:val="001327A2"/>
    <w:rsid w:val="00144797"/>
    <w:rsid w:val="001538BA"/>
    <w:rsid w:val="00163BC5"/>
    <w:rsid w:val="0016589F"/>
    <w:rsid w:val="001667A3"/>
    <w:rsid w:val="00170B97"/>
    <w:rsid w:val="00182024"/>
    <w:rsid w:val="001904AF"/>
    <w:rsid w:val="001928BE"/>
    <w:rsid w:val="001A2D10"/>
    <w:rsid w:val="001B12B0"/>
    <w:rsid w:val="001B1889"/>
    <w:rsid w:val="001B1BB8"/>
    <w:rsid w:val="001B20D0"/>
    <w:rsid w:val="001B2F66"/>
    <w:rsid w:val="001B7CEB"/>
    <w:rsid w:val="001C3817"/>
    <w:rsid w:val="001C7A11"/>
    <w:rsid w:val="001D04AE"/>
    <w:rsid w:val="001D1B6B"/>
    <w:rsid w:val="001D2FDC"/>
    <w:rsid w:val="001E3140"/>
    <w:rsid w:val="001E7EAF"/>
    <w:rsid w:val="001E7F96"/>
    <w:rsid w:val="001F4A94"/>
    <w:rsid w:val="001F636D"/>
    <w:rsid w:val="001F7C94"/>
    <w:rsid w:val="00202100"/>
    <w:rsid w:val="00204072"/>
    <w:rsid w:val="00211064"/>
    <w:rsid w:val="00212896"/>
    <w:rsid w:val="00214A58"/>
    <w:rsid w:val="002154AC"/>
    <w:rsid w:val="00216EA2"/>
    <w:rsid w:val="00222673"/>
    <w:rsid w:val="00227BB1"/>
    <w:rsid w:val="00233060"/>
    <w:rsid w:val="00250870"/>
    <w:rsid w:val="00250E93"/>
    <w:rsid w:val="00251E42"/>
    <w:rsid w:val="0026096E"/>
    <w:rsid w:val="0026339E"/>
    <w:rsid w:val="00272E83"/>
    <w:rsid w:val="002732F2"/>
    <w:rsid w:val="00277073"/>
    <w:rsid w:val="002825B0"/>
    <w:rsid w:val="00285BF4"/>
    <w:rsid w:val="00285C30"/>
    <w:rsid w:val="00293545"/>
    <w:rsid w:val="002B1EBE"/>
    <w:rsid w:val="002C0D47"/>
    <w:rsid w:val="002C4F97"/>
    <w:rsid w:val="002C5BBA"/>
    <w:rsid w:val="002C5FA7"/>
    <w:rsid w:val="002D2D67"/>
    <w:rsid w:val="002D40FC"/>
    <w:rsid w:val="002D4DB3"/>
    <w:rsid w:val="002E0647"/>
    <w:rsid w:val="002F11A5"/>
    <w:rsid w:val="00305876"/>
    <w:rsid w:val="0031443A"/>
    <w:rsid w:val="00320B81"/>
    <w:rsid w:val="00322102"/>
    <w:rsid w:val="0032250D"/>
    <w:rsid w:val="00323100"/>
    <w:rsid w:val="00324B84"/>
    <w:rsid w:val="00327156"/>
    <w:rsid w:val="003304B3"/>
    <w:rsid w:val="00332946"/>
    <w:rsid w:val="0033373E"/>
    <w:rsid w:val="00354CF3"/>
    <w:rsid w:val="003573AE"/>
    <w:rsid w:val="00366FB6"/>
    <w:rsid w:val="00376EAA"/>
    <w:rsid w:val="00391413"/>
    <w:rsid w:val="00395078"/>
    <w:rsid w:val="003A2C80"/>
    <w:rsid w:val="003B5A55"/>
    <w:rsid w:val="003C2D27"/>
    <w:rsid w:val="003C5092"/>
    <w:rsid w:val="003C6513"/>
    <w:rsid w:val="003C6D40"/>
    <w:rsid w:val="003C7571"/>
    <w:rsid w:val="003D0A4E"/>
    <w:rsid w:val="003D5495"/>
    <w:rsid w:val="003F30C1"/>
    <w:rsid w:val="003F6EC9"/>
    <w:rsid w:val="004034CC"/>
    <w:rsid w:val="004048F0"/>
    <w:rsid w:val="00411C3A"/>
    <w:rsid w:val="00416F21"/>
    <w:rsid w:val="00417233"/>
    <w:rsid w:val="00422F85"/>
    <w:rsid w:val="004260F8"/>
    <w:rsid w:val="00432083"/>
    <w:rsid w:val="004334F3"/>
    <w:rsid w:val="0044331A"/>
    <w:rsid w:val="004467C9"/>
    <w:rsid w:val="004729C6"/>
    <w:rsid w:val="00474E3D"/>
    <w:rsid w:val="0048410F"/>
    <w:rsid w:val="00484A67"/>
    <w:rsid w:val="00485993"/>
    <w:rsid w:val="004A23E7"/>
    <w:rsid w:val="004B157F"/>
    <w:rsid w:val="004D0288"/>
    <w:rsid w:val="004D6260"/>
    <w:rsid w:val="004D7AF0"/>
    <w:rsid w:val="004E0577"/>
    <w:rsid w:val="004E6B3D"/>
    <w:rsid w:val="00504106"/>
    <w:rsid w:val="005051BB"/>
    <w:rsid w:val="005070CD"/>
    <w:rsid w:val="00507229"/>
    <w:rsid w:val="005100C1"/>
    <w:rsid w:val="005170CF"/>
    <w:rsid w:val="00517DEB"/>
    <w:rsid w:val="00522262"/>
    <w:rsid w:val="00525D2E"/>
    <w:rsid w:val="00526C87"/>
    <w:rsid w:val="00530939"/>
    <w:rsid w:val="00534A92"/>
    <w:rsid w:val="005378B1"/>
    <w:rsid w:val="0054114D"/>
    <w:rsid w:val="0054232B"/>
    <w:rsid w:val="00544704"/>
    <w:rsid w:val="0054541B"/>
    <w:rsid w:val="00545FDF"/>
    <w:rsid w:val="00560057"/>
    <w:rsid w:val="005629D6"/>
    <w:rsid w:val="00562CD5"/>
    <w:rsid w:val="00563C80"/>
    <w:rsid w:val="00565E41"/>
    <w:rsid w:val="00566213"/>
    <w:rsid w:val="00566F11"/>
    <w:rsid w:val="00567D44"/>
    <w:rsid w:val="00570612"/>
    <w:rsid w:val="00571A29"/>
    <w:rsid w:val="00575CC1"/>
    <w:rsid w:val="0058629C"/>
    <w:rsid w:val="0059369E"/>
    <w:rsid w:val="00595B97"/>
    <w:rsid w:val="005A69BC"/>
    <w:rsid w:val="005A785C"/>
    <w:rsid w:val="005C26E2"/>
    <w:rsid w:val="005C2FB6"/>
    <w:rsid w:val="005C6FC5"/>
    <w:rsid w:val="005C706C"/>
    <w:rsid w:val="005D6C1C"/>
    <w:rsid w:val="005E2D9E"/>
    <w:rsid w:val="005E4FE0"/>
    <w:rsid w:val="00600634"/>
    <w:rsid w:val="006055C2"/>
    <w:rsid w:val="006200CF"/>
    <w:rsid w:val="00641BE0"/>
    <w:rsid w:val="00642283"/>
    <w:rsid w:val="00651AEE"/>
    <w:rsid w:val="00664F56"/>
    <w:rsid w:val="006709B2"/>
    <w:rsid w:val="006771E3"/>
    <w:rsid w:val="00682754"/>
    <w:rsid w:val="006855DA"/>
    <w:rsid w:val="006A18CA"/>
    <w:rsid w:val="006A7B4A"/>
    <w:rsid w:val="006B1B64"/>
    <w:rsid w:val="006D2314"/>
    <w:rsid w:val="006D4CA7"/>
    <w:rsid w:val="006E3B9C"/>
    <w:rsid w:val="006E6C9B"/>
    <w:rsid w:val="006F21F0"/>
    <w:rsid w:val="00715A24"/>
    <w:rsid w:val="007160A1"/>
    <w:rsid w:val="00716688"/>
    <w:rsid w:val="00721D08"/>
    <w:rsid w:val="0072287A"/>
    <w:rsid w:val="007229CE"/>
    <w:rsid w:val="00736E2E"/>
    <w:rsid w:val="00746655"/>
    <w:rsid w:val="0074730C"/>
    <w:rsid w:val="00750CB3"/>
    <w:rsid w:val="007565BA"/>
    <w:rsid w:val="00761795"/>
    <w:rsid w:val="007664EF"/>
    <w:rsid w:val="0076737E"/>
    <w:rsid w:val="00772257"/>
    <w:rsid w:val="00780D0A"/>
    <w:rsid w:val="00786D8D"/>
    <w:rsid w:val="00797E75"/>
    <w:rsid w:val="007A0440"/>
    <w:rsid w:val="007A2071"/>
    <w:rsid w:val="007B6E84"/>
    <w:rsid w:val="007D2299"/>
    <w:rsid w:val="007E519D"/>
    <w:rsid w:val="007E64B9"/>
    <w:rsid w:val="007F2682"/>
    <w:rsid w:val="00804EEE"/>
    <w:rsid w:val="00813B9D"/>
    <w:rsid w:val="008206CE"/>
    <w:rsid w:val="00830687"/>
    <w:rsid w:val="00863124"/>
    <w:rsid w:val="008959D1"/>
    <w:rsid w:val="008B2A94"/>
    <w:rsid w:val="008B3155"/>
    <w:rsid w:val="008B3345"/>
    <w:rsid w:val="008D3F53"/>
    <w:rsid w:val="008D7193"/>
    <w:rsid w:val="008D7405"/>
    <w:rsid w:val="008E4B2F"/>
    <w:rsid w:val="008F1F62"/>
    <w:rsid w:val="008F5DB2"/>
    <w:rsid w:val="0090478B"/>
    <w:rsid w:val="0090763E"/>
    <w:rsid w:val="00907DD2"/>
    <w:rsid w:val="00907EF9"/>
    <w:rsid w:val="00926590"/>
    <w:rsid w:val="009403AA"/>
    <w:rsid w:val="009427AE"/>
    <w:rsid w:val="00943AD1"/>
    <w:rsid w:val="009456C1"/>
    <w:rsid w:val="0094580F"/>
    <w:rsid w:val="0094693F"/>
    <w:rsid w:val="009471C7"/>
    <w:rsid w:val="0095218C"/>
    <w:rsid w:val="009536AA"/>
    <w:rsid w:val="0096576D"/>
    <w:rsid w:val="00970969"/>
    <w:rsid w:val="009741C4"/>
    <w:rsid w:val="00974537"/>
    <w:rsid w:val="00976E10"/>
    <w:rsid w:val="0098398A"/>
    <w:rsid w:val="009853AF"/>
    <w:rsid w:val="009A1B97"/>
    <w:rsid w:val="009A6569"/>
    <w:rsid w:val="009A7F01"/>
    <w:rsid w:val="009B389B"/>
    <w:rsid w:val="009C0E40"/>
    <w:rsid w:val="009D0FF9"/>
    <w:rsid w:val="009D1FB4"/>
    <w:rsid w:val="009D698F"/>
    <w:rsid w:val="009E03F9"/>
    <w:rsid w:val="009F6D62"/>
    <w:rsid w:val="00A13F53"/>
    <w:rsid w:val="00A24230"/>
    <w:rsid w:val="00A42CB1"/>
    <w:rsid w:val="00A444B3"/>
    <w:rsid w:val="00A47A9C"/>
    <w:rsid w:val="00A53E33"/>
    <w:rsid w:val="00A55D53"/>
    <w:rsid w:val="00A57AC6"/>
    <w:rsid w:val="00A60A7B"/>
    <w:rsid w:val="00A7245E"/>
    <w:rsid w:val="00A74971"/>
    <w:rsid w:val="00A77781"/>
    <w:rsid w:val="00A77C1D"/>
    <w:rsid w:val="00A81E58"/>
    <w:rsid w:val="00A85CF5"/>
    <w:rsid w:val="00A8735A"/>
    <w:rsid w:val="00A95B8A"/>
    <w:rsid w:val="00AA7917"/>
    <w:rsid w:val="00AB2423"/>
    <w:rsid w:val="00AB4A1D"/>
    <w:rsid w:val="00AB7B31"/>
    <w:rsid w:val="00AC2E68"/>
    <w:rsid w:val="00AC3840"/>
    <w:rsid w:val="00AC4458"/>
    <w:rsid w:val="00AE2365"/>
    <w:rsid w:val="00AE7C80"/>
    <w:rsid w:val="00AF1B16"/>
    <w:rsid w:val="00AF221C"/>
    <w:rsid w:val="00AF726D"/>
    <w:rsid w:val="00B26077"/>
    <w:rsid w:val="00B26C39"/>
    <w:rsid w:val="00B379D8"/>
    <w:rsid w:val="00B43AC6"/>
    <w:rsid w:val="00B63487"/>
    <w:rsid w:val="00B801B1"/>
    <w:rsid w:val="00B81C40"/>
    <w:rsid w:val="00B83EED"/>
    <w:rsid w:val="00B860E8"/>
    <w:rsid w:val="00B87594"/>
    <w:rsid w:val="00B91423"/>
    <w:rsid w:val="00B964BE"/>
    <w:rsid w:val="00BB4597"/>
    <w:rsid w:val="00BB7E09"/>
    <w:rsid w:val="00BC1A5A"/>
    <w:rsid w:val="00BC1BB9"/>
    <w:rsid w:val="00BD0A12"/>
    <w:rsid w:val="00BD528A"/>
    <w:rsid w:val="00BD6544"/>
    <w:rsid w:val="00BE3A89"/>
    <w:rsid w:val="00BE61D0"/>
    <w:rsid w:val="00BE65A7"/>
    <w:rsid w:val="00BE7AA9"/>
    <w:rsid w:val="00BE7DEB"/>
    <w:rsid w:val="00C00DD1"/>
    <w:rsid w:val="00C04F0D"/>
    <w:rsid w:val="00C07145"/>
    <w:rsid w:val="00C26FB4"/>
    <w:rsid w:val="00C2719E"/>
    <w:rsid w:val="00C277D6"/>
    <w:rsid w:val="00C31829"/>
    <w:rsid w:val="00C34F9D"/>
    <w:rsid w:val="00C40A74"/>
    <w:rsid w:val="00C40C26"/>
    <w:rsid w:val="00C500C5"/>
    <w:rsid w:val="00C54D9C"/>
    <w:rsid w:val="00C578B3"/>
    <w:rsid w:val="00C704C5"/>
    <w:rsid w:val="00C70BD6"/>
    <w:rsid w:val="00C8268E"/>
    <w:rsid w:val="00C844D6"/>
    <w:rsid w:val="00C87FBF"/>
    <w:rsid w:val="00C9023F"/>
    <w:rsid w:val="00C90FA0"/>
    <w:rsid w:val="00C93B08"/>
    <w:rsid w:val="00CA12C1"/>
    <w:rsid w:val="00CA1C85"/>
    <w:rsid w:val="00CA50C2"/>
    <w:rsid w:val="00CA6C85"/>
    <w:rsid w:val="00CB3CB0"/>
    <w:rsid w:val="00CB4EF7"/>
    <w:rsid w:val="00CD02DB"/>
    <w:rsid w:val="00CD0CA5"/>
    <w:rsid w:val="00CE0E49"/>
    <w:rsid w:val="00CE396F"/>
    <w:rsid w:val="00CE6C0D"/>
    <w:rsid w:val="00CF2769"/>
    <w:rsid w:val="00CF6123"/>
    <w:rsid w:val="00CF6BFE"/>
    <w:rsid w:val="00D03700"/>
    <w:rsid w:val="00D140B5"/>
    <w:rsid w:val="00D27C4B"/>
    <w:rsid w:val="00D333ED"/>
    <w:rsid w:val="00D35FF6"/>
    <w:rsid w:val="00D4121E"/>
    <w:rsid w:val="00D47A72"/>
    <w:rsid w:val="00D6697D"/>
    <w:rsid w:val="00D73777"/>
    <w:rsid w:val="00D81160"/>
    <w:rsid w:val="00D87B6A"/>
    <w:rsid w:val="00D87DF3"/>
    <w:rsid w:val="00D97183"/>
    <w:rsid w:val="00DA37BE"/>
    <w:rsid w:val="00DA426A"/>
    <w:rsid w:val="00DA54CB"/>
    <w:rsid w:val="00DD22BE"/>
    <w:rsid w:val="00DD70F0"/>
    <w:rsid w:val="00DF2AB0"/>
    <w:rsid w:val="00E1154F"/>
    <w:rsid w:val="00E15594"/>
    <w:rsid w:val="00E159C6"/>
    <w:rsid w:val="00E201EC"/>
    <w:rsid w:val="00E26761"/>
    <w:rsid w:val="00E27744"/>
    <w:rsid w:val="00E307D1"/>
    <w:rsid w:val="00E30DE6"/>
    <w:rsid w:val="00E31E4D"/>
    <w:rsid w:val="00E3342D"/>
    <w:rsid w:val="00E34B76"/>
    <w:rsid w:val="00E40926"/>
    <w:rsid w:val="00E47FC2"/>
    <w:rsid w:val="00E5012F"/>
    <w:rsid w:val="00E53F42"/>
    <w:rsid w:val="00E62476"/>
    <w:rsid w:val="00E62C94"/>
    <w:rsid w:val="00E63151"/>
    <w:rsid w:val="00E64F68"/>
    <w:rsid w:val="00E66809"/>
    <w:rsid w:val="00E708D6"/>
    <w:rsid w:val="00E7286D"/>
    <w:rsid w:val="00E74EED"/>
    <w:rsid w:val="00E77833"/>
    <w:rsid w:val="00E858C6"/>
    <w:rsid w:val="00E90D91"/>
    <w:rsid w:val="00E927DE"/>
    <w:rsid w:val="00E94BB1"/>
    <w:rsid w:val="00EA0F81"/>
    <w:rsid w:val="00EA1DCB"/>
    <w:rsid w:val="00EC330B"/>
    <w:rsid w:val="00EC5E38"/>
    <w:rsid w:val="00EC61FC"/>
    <w:rsid w:val="00ED0CAD"/>
    <w:rsid w:val="00ED6371"/>
    <w:rsid w:val="00EE3044"/>
    <w:rsid w:val="00EE4D6F"/>
    <w:rsid w:val="00EE7A6E"/>
    <w:rsid w:val="00EF5065"/>
    <w:rsid w:val="00F14D67"/>
    <w:rsid w:val="00F159F4"/>
    <w:rsid w:val="00F17085"/>
    <w:rsid w:val="00F40312"/>
    <w:rsid w:val="00F43092"/>
    <w:rsid w:val="00F65FBB"/>
    <w:rsid w:val="00F70E4B"/>
    <w:rsid w:val="00F7787C"/>
    <w:rsid w:val="00F828A4"/>
    <w:rsid w:val="00F84A55"/>
    <w:rsid w:val="00F85351"/>
    <w:rsid w:val="00F9762C"/>
    <w:rsid w:val="00FA7EB5"/>
    <w:rsid w:val="00FB2C64"/>
    <w:rsid w:val="00FB5018"/>
    <w:rsid w:val="00FB5821"/>
    <w:rsid w:val="00FC0070"/>
    <w:rsid w:val="00FC23B1"/>
    <w:rsid w:val="00FC5BA7"/>
    <w:rsid w:val="00FC6B4D"/>
    <w:rsid w:val="00FC6E59"/>
    <w:rsid w:val="00FD6341"/>
    <w:rsid w:val="00FD6A2B"/>
    <w:rsid w:val="00FE00D5"/>
    <w:rsid w:val="00FF4C53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3C2D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741C4"/>
    <w:pPr>
      <w:keepNext/>
      <w:outlineLvl w:val="0"/>
    </w:pPr>
    <w:rPr>
      <w:rFonts w:cs="Times New Roman"/>
      <w:b/>
      <w:bCs/>
      <w:i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9741C4"/>
    <w:pPr>
      <w:outlineLvl w:val="1"/>
    </w:pPr>
    <w:rPr>
      <w:rFonts w:cs="Times New Roman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9741C4"/>
    <w:pPr>
      <w:keepNext/>
      <w:spacing w:before="240" w:after="60"/>
      <w:outlineLvl w:val="2"/>
    </w:pPr>
    <w:rPr>
      <w:rFonts w:cs="Times New Roman"/>
      <w:b/>
      <w:bCs/>
      <w:sz w:val="20"/>
      <w:szCs w:val="26"/>
    </w:rPr>
  </w:style>
  <w:style w:type="paragraph" w:styleId="Ttulo6">
    <w:name w:val="heading 6"/>
    <w:basedOn w:val="Normal"/>
    <w:next w:val="Normal"/>
    <w:link w:val="Ttulo6Char"/>
    <w:qFormat/>
    <w:rsid w:val="009741C4"/>
    <w:pPr>
      <w:spacing w:before="240" w:after="60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741C4"/>
    <w:rPr>
      <w:rFonts w:ascii="Arial" w:eastAsia="Times New Roman" w:hAnsi="Arial" w:cs="Arial"/>
      <w:b/>
      <w:bCs/>
      <w:i/>
      <w:color w:val="000000"/>
      <w:kern w:val="32"/>
      <w:sz w:val="28"/>
      <w:szCs w:val="32"/>
      <w:lang w:eastAsia="pt-BR"/>
    </w:rPr>
  </w:style>
  <w:style w:type="character" w:customStyle="1" w:styleId="Ttulo2Char">
    <w:name w:val="Título 2 Char"/>
    <w:link w:val="Ttulo2"/>
    <w:uiPriority w:val="9"/>
    <w:rsid w:val="009741C4"/>
    <w:rPr>
      <w:rFonts w:ascii="Arial" w:eastAsia="Times New Roman" w:hAnsi="Arial" w:cs="Arial"/>
      <w:b/>
      <w:bCs/>
      <w:i/>
      <w:iCs/>
      <w:color w:val="000000"/>
      <w:sz w:val="24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9741C4"/>
    <w:rPr>
      <w:rFonts w:ascii="Arial" w:eastAsia="Times New Roman" w:hAnsi="Arial" w:cs="Arial"/>
      <w:b/>
      <w:bCs/>
      <w:color w:val="000000"/>
      <w:szCs w:val="26"/>
      <w:lang w:eastAsia="pt-BR"/>
    </w:rPr>
  </w:style>
  <w:style w:type="character" w:customStyle="1" w:styleId="Ttulo6Char">
    <w:name w:val="Título 6 Char"/>
    <w:link w:val="Ttulo6"/>
    <w:rsid w:val="009741C4"/>
    <w:rPr>
      <w:rFonts w:ascii="Times New Roman" w:eastAsia="Times New Roman" w:hAnsi="Times New Roman" w:cs="Times New Roman"/>
      <w:b/>
      <w:bCs/>
      <w:color w:val="000000"/>
      <w:lang w:eastAsia="pt-BR"/>
    </w:rPr>
  </w:style>
  <w:style w:type="paragraph" w:styleId="Cabealho">
    <w:name w:val="header"/>
    <w:basedOn w:val="Normal"/>
    <w:link w:val="CabealhoChar"/>
    <w:rsid w:val="009741C4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rsid w:val="009741C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741C4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rsid w:val="009741C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9741C4"/>
    <w:pPr>
      <w:widowControl/>
      <w:autoSpaceDE/>
      <w:autoSpaceDN/>
      <w:adjustRightInd/>
      <w:jc w:val="both"/>
    </w:pPr>
    <w:rPr>
      <w:rFonts w:cs="Times New Roman"/>
      <w:color w:val="auto"/>
    </w:rPr>
  </w:style>
  <w:style w:type="character" w:customStyle="1" w:styleId="Corpodetexto3Char">
    <w:name w:val="Corpo de texto 3 Char"/>
    <w:link w:val="Corpodetexto3"/>
    <w:rsid w:val="009741C4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uiPriority w:val="99"/>
    <w:rsid w:val="009741C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9741C4"/>
    <w:pPr>
      <w:widowControl/>
      <w:autoSpaceDE/>
      <w:autoSpaceDN/>
      <w:adjustRightInd/>
    </w:pPr>
    <w:rPr>
      <w:rFonts w:cs="Times New Roman"/>
      <w:color w:val="auto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9741C4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semiHidden/>
    <w:rsid w:val="009741C4"/>
    <w:rPr>
      <w:vertAlign w:val="superscript"/>
    </w:rPr>
  </w:style>
  <w:style w:type="paragraph" w:styleId="CabealhodoSumrio">
    <w:name w:val="TOC Heading"/>
    <w:basedOn w:val="Ttulo1"/>
    <w:next w:val="Normal"/>
    <w:qFormat/>
    <w:rsid w:val="009741C4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 w:cs="Cambria"/>
      <w:color w:val="365F91"/>
      <w:kern w:val="0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rsid w:val="009741C4"/>
    <w:pPr>
      <w:widowControl/>
      <w:tabs>
        <w:tab w:val="left" w:pos="360"/>
        <w:tab w:val="right" w:leader="dot" w:pos="9540"/>
      </w:tabs>
      <w:autoSpaceDE/>
      <w:autoSpaceDN/>
      <w:adjustRightInd/>
      <w:spacing w:after="100" w:line="276" w:lineRule="auto"/>
      <w:ind w:left="-36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rsid w:val="009741C4"/>
    <w:pPr>
      <w:widowControl/>
      <w:tabs>
        <w:tab w:val="left" w:pos="0"/>
        <w:tab w:val="left" w:pos="480"/>
        <w:tab w:val="right" w:leader="dot" w:pos="9540"/>
      </w:tabs>
      <w:autoSpaceDE/>
      <w:autoSpaceDN/>
      <w:adjustRightInd/>
      <w:spacing w:after="100" w:line="276" w:lineRule="auto"/>
      <w:ind w:left="-360" w:right="-676"/>
    </w:pPr>
    <w:rPr>
      <w:rFonts w:ascii="Calibri" w:hAnsi="Calibri" w:cs="Calibri"/>
      <w:b/>
      <w:bCs/>
      <w:noProof/>
      <w:color w:val="auto"/>
      <w:sz w:val="20"/>
      <w:szCs w:val="20"/>
      <w:lang w:eastAsia="en-US"/>
    </w:rPr>
  </w:style>
  <w:style w:type="paragraph" w:styleId="PargrafodaLista">
    <w:name w:val="List Paragraph"/>
    <w:basedOn w:val="Normal"/>
    <w:qFormat/>
    <w:rsid w:val="009741C4"/>
    <w:pPr>
      <w:widowControl/>
      <w:autoSpaceDE/>
      <w:autoSpaceDN/>
      <w:adjustRightInd/>
      <w:ind w:left="720"/>
    </w:pPr>
    <w:rPr>
      <w:color w:val="auto"/>
      <w:sz w:val="20"/>
      <w:szCs w:val="20"/>
    </w:rPr>
  </w:style>
  <w:style w:type="character" w:styleId="Nmerodepgina">
    <w:name w:val="page number"/>
    <w:basedOn w:val="Fontepargpadro"/>
    <w:rsid w:val="009741C4"/>
  </w:style>
  <w:style w:type="paragraph" w:styleId="Corpodetexto">
    <w:name w:val="Body Text"/>
    <w:basedOn w:val="Normal"/>
    <w:link w:val="CorpodetextoChar"/>
    <w:rsid w:val="009741C4"/>
    <w:pPr>
      <w:spacing w:after="120"/>
    </w:pPr>
    <w:rPr>
      <w:rFonts w:cs="Times New Roman"/>
    </w:rPr>
  </w:style>
  <w:style w:type="character" w:customStyle="1" w:styleId="CorpodetextoChar">
    <w:name w:val="Corpo de texto Char"/>
    <w:link w:val="Corpodetexto"/>
    <w:rsid w:val="009741C4"/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iperlinkVisitado">
    <w:name w:val="FollowedHyperlink"/>
    <w:rsid w:val="009741C4"/>
    <w:rPr>
      <w:color w:val="800080"/>
      <w:u w:val="single"/>
    </w:rPr>
  </w:style>
  <w:style w:type="paragraph" w:customStyle="1" w:styleId="EstiloTtulo211ptNoItlico">
    <w:name w:val="Estilo Título 2 + 11 pt Não Itálico"/>
    <w:basedOn w:val="Ttulo2"/>
    <w:autoRedefine/>
    <w:rsid w:val="009741C4"/>
    <w:pPr>
      <w:jc w:val="center"/>
    </w:pPr>
    <w:rPr>
      <w:i w:val="0"/>
      <w:iCs w:val="0"/>
      <w:sz w:val="22"/>
    </w:rPr>
  </w:style>
  <w:style w:type="paragraph" w:styleId="NormalWeb">
    <w:name w:val="Normal (Web)"/>
    <w:basedOn w:val="Normal"/>
    <w:uiPriority w:val="99"/>
    <w:unhideWhenUsed/>
    <w:rsid w:val="009741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Forte">
    <w:name w:val="Strong"/>
    <w:uiPriority w:val="22"/>
    <w:qFormat/>
    <w:rsid w:val="009741C4"/>
    <w:rPr>
      <w:b/>
      <w:bCs/>
    </w:rPr>
  </w:style>
  <w:style w:type="character" w:customStyle="1" w:styleId="apple-converted-space">
    <w:name w:val="apple-converted-space"/>
    <w:basedOn w:val="Fontepargpadro"/>
    <w:rsid w:val="00E201EC"/>
  </w:style>
  <w:style w:type="paragraph" w:customStyle="1" w:styleId="nomedoc">
    <w:name w:val="nomedoc"/>
    <w:basedOn w:val="Normal"/>
    <w:rsid w:val="009D1F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6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56C1"/>
    <w:rPr>
      <w:rFonts w:ascii="Tahoma" w:eastAsia="Times New Roman" w:hAnsi="Tahoma" w:cs="Tahoma"/>
      <w:color w:val="000000"/>
      <w:sz w:val="16"/>
      <w:szCs w:val="16"/>
    </w:rPr>
  </w:style>
  <w:style w:type="table" w:styleId="Tabelacomgrade">
    <w:name w:val="Table Grid"/>
    <w:basedOn w:val="Tabelanormal"/>
    <w:rsid w:val="006709B2"/>
    <w:pPr>
      <w:widowControl w:val="0"/>
      <w:autoSpaceDE w:val="0"/>
      <w:autoSpaceDN w:val="0"/>
      <w:adjustRightInd w:val="0"/>
    </w:pPr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3C2D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741C4"/>
    <w:pPr>
      <w:keepNext/>
      <w:outlineLvl w:val="0"/>
    </w:pPr>
    <w:rPr>
      <w:rFonts w:cs="Times New Roman"/>
      <w:b/>
      <w:bCs/>
      <w:i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9741C4"/>
    <w:pPr>
      <w:outlineLvl w:val="1"/>
    </w:pPr>
    <w:rPr>
      <w:rFonts w:cs="Times New Roman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9741C4"/>
    <w:pPr>
      <w:keepNext/>
      <w:spacing w:before="240" w:after="60"/>
      <w:outlineLvl w:val="2"/>
    </w:pPr>
    <w:rPr>
      <w:rFonts w:cs="Times New Roman"/>
      <w:b/>
      <w:bCs/>
      <w:sz w:val="20"/>
      <w:szCs w:val="26"/>
    </w:rPr>
  </w:style>
  <w:style w:type="paragraph" w:styleId="Ttulo6">
    <w:name w:val="heading 6"/>
    <w:basedOn w:val="Normal"/>
    <w:next w:val="Normal"/>
    <w:link w:val="Ttulo6Char"/>
    <w:qFormat/>
    <w:rsid w:val="009741C4"/>
    <w:pPr>
      <w:spacing w:before="240" w:after="60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741C4"/>
    <w:rPr>
      <w:rFonts w:ascii="Arial" w:eastAsia="Times New Roman" w:hAnsi="Arial" w:cs="Arial"/>
      <w:b/>
      <w:bCs/>
      <w:i/>
      <w:color w:val="000000"/>
      <w:kern w:val="32"/>
      <w:sz w:val="28"/>
      <w:szCs w:val="32"/>
      <w:lang w:eastAsia="pt-BR"/>
    </w:rPr>
  </w:style>
  <w:style w:type="character" w:customStyle="1" w:styleId="Ttulo2Char">
    <w:name w:val="Título 2 Char"/>
    <w:link w:val="Ttulo2"/>
    <w:uiPriority w:val="9"/>
    <w:rsid w:val="009741C4"/>
    <w:rPr>
      <w:rFonts w:ascii="Arial" w:eastAsia="Times New Roman" w:hAnsi="Arial" w:cs="Arial"/>
      <w:b/>
      <w:bCs/>
      <w:i/>
      <w:iCs/>
      <w:color w:val="000000"/>
      <w:sz w:val="24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9741C4"/>
    <w:rPr>
      <w:rFonts w:ascii="Arial" w:eastAsia="Times New Roman" w:hAnsi="Arial" w:cs="Arial"/>
      <w:b/>
      <w:bCs/>
      <w:color w:val="000000"/>
      <w:szCs w:val="26"/>
      <w:lang w:eastAsia="pt-BR"/>
    </w:rPr>
  </w:style>
  <w:style w:type="character" w:customStyle="1" w:styleId="Ttulo6Char">
    <w:name w:val="Título 6 Char"/>
    <w:link w:val="Ttulo6"/>
    <w:rsid w:val="009741C4"/>
    <w:rPr>
      <w:rFonts w:ascii="Times New Roman" w:eastAsia="Times New Roman" w:hAnsi="Times New Roman" w:cs="Times New Roman"/>
      <w:b/>
      <w:bCs/>
      <w:color w:val="000000"/>
      <w:lang w:eastAsia="pt-BR"/>
    </w:rPr>
  </w:style>
  <w:style w:type="paragraph" w:styleId="Cabealho">
    <w:name w:val="header"/>
    <w:basedOn w:val="Normal"/>
    <w:link w:val="CabealhoChar"/>
    <w:rsid w:val="009741C4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rsid w:val="009741C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741C4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rsid w:val="009741C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9741C4"/>
    <w:pPr>
      <w:widowControl/>
      <w:autoSpaceDE/>
      <w:autoSpaceDN/>
      <w:adjustRightInd/>
      <w:jc w:val="both"/>
    </w:pPr>
    <w:rPr>
      <w:rFonts w:cs="Times New Roman"/>
      <w:color w:val="auto"/>
    </w:rPr>
  </w:style>
  <w:style w:type="character" w:customStyle="1" w:styleId="Corpodetexto3Char">
    <w:name w:val="Corpo de texto 3 Char"/>
    <w:link w:val="Corpodetexto3"/>
    <w:rsid w:val="009741C4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uiPriority w:val="99"/>
    <w:rsid w:val="009741C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9741C4"/>
    <w:pPr>
      <w:widowControl/>
      <w:autoSpaceDE/>
      <w:autoSpaceDN/>
      <w:adjustRightInd/>
    </w:pPr>
    <w:rPr>
      <w:rFonts w:cs="Times New Roman"/>
      <w:color w:val="auto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9741C4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semiHidden/>
    <w:rsid w:val="009741C4"/>
    <w:rPr>
      <w:vertAlign w:val="superscript"/>
    </w:rPr>
  </w:style>
  <w:style w:type="paragraph" w:styleId="CabealhodoSumrio">
    <w:name w:val="TOC Heading"/>
    <w:basedOn w:val="Ttulo1"/>
    <w:next w:val="Normal"/>
    <w:qFormat/>
    <w:rsid w:val="009741C4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 w:cs="Cambria"/>
      <w:color w:val="365F91"/>
      <w:kern w:val="0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rsid w:val="009741C4"/>
    <w:pPr>
      <w:widowControl/>
      <w:tabs>
        <w:tab w:val="left" w:pos="360"/>
        <w:tab w:val="right" w:leader="dot" w:pos="9540"/>
      </w:tabs>
      <w:autoSpaceDE/>
      <w:autoSpaceDN/>
      <w:adjustRightInd/>
      <w:spacing w:after="100" w:line="276" w:lineRule="auto"/>
      <w:ind w:left="-36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rsid w:val="009741C4"/>
    <w:pPr>
      <w:widowControl/>
      <w:tabs>
        <w:tab w:val="left" w:pos="0"/>
        <w:tab w:val="left" w:pos="480"/>
        <w:tab w:val="right" w:leader="dot" w:pos="9540"/>
      </w:tabs>
      <w:autoSpaceDE/>
      <w:autoSpaceDN/>
      <w:adjustRightInd/>
      <w:spacing w:after="100" w:line="276" w:lineRule="auto"/>
      <w:ind w:left="-360" w:right="-676"/>
    </w:pPr>
    <w:rPr>
      <w:rFonts w:ascii="Calibri" w:hAnsi="Calibri" w:cs="Calibri"/>
      <w:b/>
      <w:bCs/>
      <w:noProof/>
      <w:color w:val="auto"/>
      <w:sz w:val="20"/>
      <w:szCs w:val="20"/>
      <w:lang w:eastAsia="en-US"/>
    </w:rPr>
  </w:style>
  <w:style w:type="paragraph" w:styleId="PargrafodaLista">
    <w:name w:val="List Paragraph"/>
    <w:basedOn w:val="Normal"/>
    <w:qFormat/>
    <w:rsid w:val="009741C4"/>
    <w:pPr>
      <w:widowControl/>
      <w:autoSpaceDE/>
      <w:autoSpaceDN/>
      <w:adjustRightInd/>
      <w:ind w:left="720"/>
    </w:pPr>
    <w:rPr>
      <w:color w:val="auto"/>
      <w:sz w:val="20"/>
      <w:szCs w:val="20"/>
    </w:rPr>
  </w:style>
  <w:style w:type="character" w:styleId="Nmerodepgina">
    <w:name w:val="page number"/>
    <w:basedOn w:val="Fontepargpadro"/>
    <w:rsid w:val="009741C4"/>
  </w:style>
  <w:style w:type="paragraph" w:styleId="Corpodetexto">
    <w:name w:val="Body Text"/>
    <w:basedOn w:val="Normal"/>
    <w:link w:val="CorpodetextoChar"/>
    <w:rsid w:val="009741C4"/>
    <w:pPr>
      <w:spacing w:after="120"/>
    </w:pPr>
    <w:rPr>
      <w:rFonts w:cs="Times New Roman"/>
    </w:rPr>
  </w:style>
  <w:style w:type="character" w:customStyle="1" w:styleId="CorpodetextoChar">
    <w:name w:val="Corpo de texto Char"/>
    <w:link w:val="Corpodetexto"/>
    <w:rsid w:val="009741C4"/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iperlinkVisitado">
    <w:name w:val="FollowedHyperlink"/>
    <w:rsid w:val="009741C4"/>
    <w:rPr>
      <w:color w:val="800080"/>
      <w:u w:val="single"/>
    </w:rPr>
  </w:style>
  <w:style w:type="paragraph" w:customStyle="1" w:styleId="EstiloTtulo211ptNoItlico">
    <w:name w:val="Estilo Título 2 + 11 pt Não Itálico"/>
    <w:basedOn w:val="Ttulo2"/>
    <w:autoRedefine/>
    <w:rsid w:val="009741C4"/>
    <w:pPr>
      <w:jc w:val="center"/>
    </w:pPr>
    <w:rPr>
      <w:i w:val="0"/>
      <w:iCs w:val="0"/>
      <w:sz w:val="22"/>
    </w:rPr>
  </w:style>
  <w:style w:type="paragraph" w:styleId="NormalWeb">
    <w:name w:val="Normal (Web)"/>
    <w:basedOn w:val="Normal"/>
    <w:uiPriority w:val="99"/>
    <w:unhideWhenUsed/>
    <w:rsid w:val="009741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Forte">
    <w:name w:val="Strong"/>
    <w:uiPriority w:val="22"/>
    <w:qFormat/>
    <w:rsid w:val="009741C4"/>
    <w:rPr>
      <w:b/>
      <w:bCs/>
    </w:rPr>
  </w:style>
  <w:style w:type="character" w:customStyle="1" w:styleId="apple-converted-space">
    <w:name w:val="apple-converted-space"/>
    <w:basedOn w:val="Fontepargpadro"/>
    <w:rsid w:val="00E201EC"/>
  </w:style>
  <w:style w:type="paragraph" w:customStyle="1" w:styleId="nomedoc">
    <w:name w:val="nomedoc"/>
    <w:basedOn w:val="Normal"/>
    <w:rsid w:val="009D1F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6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56C1"/>
    <w:rPr>
      <w:rFonts w:ascii="Tahoma" w:eastAsia="Times New Roman" w:hAnsi="Tahoma" w:cs="Tahoma"/>
      <w:color w:val="000000"/>
      <w:sz w:val="16"/>
      <w:szCs w:val="16"/>
    </w:rPr>
  </w:style>
  <w:style w:type="table" w:styleId="Tabelacomgrade">
    <w:name w:val="Table Grid"/>
    <w:basedOn w:val="Tabelanormal"/>
    <w:rsid w:val="006709B2"/>
    <w:pPr>
      <w:widowControl w:val="0"/>
      <w:autoSpaceDE w:val="0"/>
      <w:autoSpaceDN w:val="0"/>
      <w:adjustRightInd w:val="0"/>
    </w:pPr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3109-30A0-4F9B-9DE7-E5A12759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Links>
    <vt:vector size="276" baseType="variant">
      <vt:variant>
        <vt:i4>7864328</vt:i4>
      </vt:variant>
      <vt:variant>
        <vt:i4>261</vt:i4>
      </vt:variant>
      <vt:variant>
        <vt:i4>0</vt:i4>
      </vt:variant>
      <vt:variant>
        <vt:i4>5</vt:i4>
      </vt:variant>
      <vt:variant>
        <vt:lpwstr>mailto:ouvidoria@servmedclinica.com.br</vt:lpwstr>
      </vt:variant>
      <vt:variant>
        <vt:lpwstr/>
      </vt:variant>
      <vt:variant>
        <vt:i4>6684730</vt:i4>
      </vt:variant>
      <vt:variant>
        <vt:i4>258</vt:i4>
      </vt:variant>
      <vt:variant>
        <vt:i4>0</vt:i4>
      </vt:variant>
      <vt:variant>
        <vt:i4>5</vt:i4>
      </vt:variant>
      <vt:variant>
        <vt:lpwstr>javascript:selCargo('AAASSnAARAAA6ECAAa');</vt:lpwstr>
      </vt:variant>
      <vt:variant>
        <vt:lpwstr/>
      </vt:variant>
      <vt:variant>
        <vt:i4>65627</vt:i4>
      </vt:variant>
      <vt:variant>
        <vt:i4>255</vt:i4>
      </vt:variant>
      <vt:variant>
        <vt:i4>0</vt:i4>
      </vt:variant>
      <vt:variant>
        <vt:i4>5</vt:i4>
      </vt:variant>
      <vt:variant>
        <vt:lpwstr>http://www.mte.gov.br/legislacao/default.asp</vt:lpwstr>
      </vt:variant>
      <vt:variant>
        <vt:lpwstr/>
      </vt:variant>
      <vt:variant>
        <vt:i4>786498</vt:i4>
      </vt:variant>
      <vt:variant>
        <vt:i4>252</vt:i4>
      </vt:variant>
      <vt:variant>
        <vt:i4>0</vt:i4>
      </vt:variant>
      <vt:variant>
        <vt:i4>5</vt:i4>
      </vt:variant>
      <vt:variant>
        <vt:lpwstr>http://www.planalto.gov.br/ccivil_03/_Ato2007-2010/2008/Decreto/D6481.htm</vt:lpwstr>
      </vt:variant>
      <vt:variant>
        <vt:lpwstr/>
      </vt:variant>
      <vt:variant>
        <vt:i4>8192126</vt:i4>
      </vt:variant>
      <vt:variant>
        <vt:i4>249</vt:i4>
      </vt:variant>
      <vt:variant>
        <vt:i4>0</vt:i4>
      </vt:variant>
      <vt:variant>
        <vt:i4>5</vt:i4>
      </vt:variant>
      <vt:variant>
        <vt:lpwstr>http://www.planalto.gov.br/ccivil_03/_Ato2007-2010/2008/ Decreto/D6481.htm</vt:lpwstr>
      </vt:variant>
      <vt:variant>
        <vt:lpwstr/>
      </vt:variant>
      <vt:variant>
        <vt:i4>18350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8452658</vt:lpwstr>
      </vt:variant>
      <vt:variant>
        <vt:i4>18350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8452657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8452656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8452655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8452654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8452653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8452652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8452651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8452650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8452649</vt:lpwstr>
      </vt:variant>
      <vt:variant>
        <vt:i4>19006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8452648</vt:lpwstr>
      </vt:variant>
      <vt:variant>
        <vt:i4>19006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8452647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8452646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8452645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8452644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8452643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8452642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452641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452640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452639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452638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452637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452636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452635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452634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452633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452632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452631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452630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452629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452628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452627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452626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452625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452624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452623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452622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452621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45262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452619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4526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Iara Subitil</cp:lastModifiedBy>
  <cp:revision>2</cp:revision>
  <cp:lastPrinted>2016-04-26T19:08:00Z</cp:lastPrinted>
  <dcterms:created xsi:type="dcterms:W3CDTF">2017-09-28T16:58:00Z</dcterms:created>
  <dcterms:modified xsi:type="dcterms:W3CDTF">2017-09-28T16:58:00Z</dcterms:modified>
</cp:coreProperties>
</file>